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3F" w:rsidRDefault="0059473F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E31E9" w:rsidTr="001E31E9">
        <w:tc>
          <w:tcPr>
            <w:tcW w:w="7280" w:type="dxa"/>
          </w:tcPr>
          <w:p w:rsidR="001E31E9" w:rsidRDefault="001E31E9" w:rsidP="00A01B6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0" w:type="dxa"/>
          </w:tcPr>
          <w:p w:rsidR="001E31E9" w:rsidRPr="001E31E9" w:rsidRDefault="001E31E9" w:rsidP="001E31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31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 w:rsidR="00EF5FC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1E31E9" w:rsidRPr="001E31E9" w:rsidRDefault="001E31E9" w:rsidP="001E31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31E9" w:rsidRPr="001E31E9" w:rsidRDefault="001E31E9" w:rsidP="001E31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31E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  <w:r w:rsidR="00EF5FC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  <w:p w:rsidR="001E31E9" w:rsidRPr="001E31E9" w:rsidRDefault="001E31E9" w:rsidP="001E31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31E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1E31E9" w:rsidRPr="001E31E9" w:rsidRDefault="001E31E9" w:rsidP="001E31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31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</w:p>
          <w:p w:rsidR="001E31E9" w:rsidRPr="001E31E9" w:rsidRDefault="001E31E9" w:rsidP="001E31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31E9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невской район</w:t>
            </w:r>
          </w:p>
          <w:p w:rsidR="001E31E9" w:rsidRDefault="001E31E9" w:rsidP="00730D8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</w:rPr>
            </w:pPr>
            <w:r w:rsidRPr="001E31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30D83">
              <w:rPr>
                <w:rFonts w:ascii="Times New Roman" w:hAnsi="Times New Roman" w:cs="Times New Roman"/>
                <w:b w:val="0"/>
                <w:sz w:val="28"/>
                <w:szCs w:val="28"/>
              </w:rPr>
              <w:t>05.09.2019</w:t>
            </w:r>
            <w:r w:rsidRPr="001E31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730D83">
              <w:rPr>
                <w:rFonts w:ascii="Times New Roman" w:hAnsi="Times New Roman" w:cs="Times New Roman"/>
                <w:b w:val="0"/>
                <w:sz w:val="28"/>
                <w:szCs w:val="28"/>
              </w:rPr>
              <w:t>1563</w:t>
            </w:r>
            <w:bookmarkStart w:id="0" w:name="_GoBack"/>
            <w:bookmarkEnd w:id="0"/>
          </w:p>
        </w:tc>
      </w:tr>
    </w:tbl>
    <w:p w:rsidR="001E31E9" w:rsidRDefault="001E31E9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E31E9" w:rsidRDefault="001E31E9" w:rsidP="001E31E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1E31E9">
        <w:rPr>
          <w:rFonts w:ascii="Times New Roman" w:hAnsi="Times New Roman" w:cs="Times New Roman"/>
          <w:sz w:val="28"/>
        </w:rPr>
        <w:tab/>
      </w:r>
    </w:p>
    <w:p w:rsidR="001E31E9" w:rsidRPr="001E31E9" w:rsidRDefault="004551D8" w:rsidP="00A01B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31E9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</w:p>
    <w:p w:rsidR="004551D8" w:rsidRPr="001E31E9" w:rsidRDefault="001E31E9" w:rsidP="001E31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Pr="001E31E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муниципального образования Каневско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назначенного для </w:t>
      </w:r>
      <w:r w:rsidRPr="001E31E9">
        <w:rPr>
          <w:rFonts w:ascii="Times New Roman" w:hAnsi="Times New Roman" w:cs="Times New Roman"/>
          <w:b w:val="0"/>
          <w:sz w:val="28"/>
          <w:szCs w:val="28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A01B67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33CB7">
              <w:rPr>
                <w:rFonts w:ascii="Times New Roman" w:hAnsi="Times New Roman" w:cs="Times New Roman"/>
                <w:sz w:val="28"/>
              </w:rPr>
              <w:tab/>
            </w:r>
            <w:r w:rsidR="004C3D7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2750F5">
        <w:trPr>
          <w:trHeight w:val="552"/>
        </w:trPr>
        <w:tc>
          <w:tcPr>
            <w:tcW w:w="562" w:type="dxa"/>
            <w:vMerge/>
          </w:tcPr>
          <w:p w:rsidR="004C3D72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4C3D72" w:rsidRPr="008468DB" w:rsidRDefault="004C3D72" w:rsidP="00FE783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2750F5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3873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</w:t>
            </w:r>
            <w:r w:rsidR="00473873">
              <w:rPr>
                <w:rFonts w:ascii="Times New Roman" w:hAnsi="Times New Roman" w:cs="Times New Roman"/>
                <w:sz w:val="24"/>
              </w:rPr>
              <w:t>-</w:t>
            </w:r>
          </w:p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 xml:space="preserve">нос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1E31E9"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2" w:name="P205"/>
      <w:bookmarkEnd w:id="2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C5582C" w:rsidRDefault="00E23215" w:rsidP="003579E1">
      <w:pPr>
        <w:pStyle w:val="ConsPlusNormal"/>
        <w:spacing w:before="220"/>
        <w:ind w:firstLine="540"/>
        <w:jc w:val="both"/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sectPr w:rsidR="00C5582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1" w:rsidRDefault="00C60061" w:rsidP="004D0C82">
      <w:pPr>
        <w:spacing w:after="0" w:line="240" w:lineRule="auto"/>
      </w:pPr>
      <w:r>
        <w:separator/>
      </w:r>
    </w:p>
  </w:endnote>
  <w:endnote w:type="continuationSeparator" w:id="0">
    <w:p w:rsidR="00C60061" w:rsidRDefault="00C60061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1" w:rsidRDefault="00C60061" w:rsidP="004D0C82">
      <w:pPr>
        <w:spacing w:after="0" w:line="240" w:lineRule="auto"/>
      </w:pPr>
      <w:r>
        <w:separator/>
      </w:r>
    </w:p>
  </w:footnote>
  <w:footnote w:type="continuationSeparator" w:id="0">
    <w:p w:rsidR="00C60061" w:rsidRDefault="00C60061" w:rsidP="004D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12"/>
    <w:rsid w:val="0002092E"/>
    <w:rsid w:val="00051ACD"/>
    <w:rsid w:val="00053F6C"/>
    <w:rsid w:val="00057E2E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E31E9"/>
    <w:rsid w:val="001F6A67"/>
    <w:rsid w:val="002750F5"/>
    <w:rsid w:val="002A5EAF"/>
    <w:rsid w:val="003579E1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73873"/>
    <w:rsid w:val="004B0155"/>
    <w:rsid w:val="004C3D72"/>
    <w:rsid w:val="004C5B2E"/>
    <w:rsid w:val="004D0C82"/>
    <w:rsid w:val="004D1552"/>
    <w:rsid w:val="004D6260"/>
    <w:rsid w:val="0052135E"/>
    <w:rsid w:val="00543912"/>
    <w:rsid w:val="00544BD1"/>
    <w:rsid w:val="0059473F"/>
    <w:rsid w:val="006368F5"/>
    <w:rsid w:val="006B4B45"/>
    <w:rsid w:val="006B781B"/>
    <w:rsid w:val="00700D4F"/>
    <w:rsid w:val="007105A4"/>
    <w:rsid w:val="007113C8"/>
    <w:rsid w:val="00730D83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3CB7"/>
    <w:rsid w:val="00B92A99"/>
    <w:rsid w:val="00BE611E"/>
    <w:rsid w:val="00BE6C7C"/>
    <w:rsid w:val="00C2778A"/>
    <w:rsid w:val="00C50C46"/>
    <w:rsid w:val="00C60061"/>
    <w:rsid w:val="00C91899"/>
    <w:rsid w:val="00CB6FF0"/>
    <w:rsid w:val="00CC1229"/>
    <w:rsid w:val="00CE5E98"/>
    <w:rsid w:val="00D33B7B"/>
    <w:rsid w:val="00D348FB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EF5FC0"/>
    <w:rsid w:val="00F47AEA"/>
    <w:rsid w:val="00F74FE5"/>
    <w:rsid w:val="00F96E0E"/>
    <w:rsid w:val="00FE783B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85527"/>
  <w15:chartTrackingRefBased/>
  <w15:docId w15:val="{7238E890-BDEC-4845-A487-E922F205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D092-B051-4F3D-9A98-42DD30D0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Светлана Копылова</cp:lastModifiedBy>
  <cp:revision>17</cp:revision>
  <cp:lastPrinted>2019-08-28T11:27:00Z</cp:lastPrinted>
  <dcterms:created xsi:type="dcterms:W3CDTF">2019-02-13T15:07:00Z</dcterms:created>
  <dcterms:modified xsi:type="dcterms:W3CDTF">2019-09-11T07:40:00Z</dcterms:modified>
</cp:coreProperties>
</file>